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7042D3B7" w:rsidR="000D5B62" w:rsidRPr="00A165E9" w:rsidRDefault="0005462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2236C">
        <w:rPr>
          <w:rFonts w:ascii="Verdana" w:hAnsi="Verdana" w:cs="Verdana"/>
          <w:b/>
          <w:spacing w:val="60"/>
          <w:sz w:val="18"/>
          <w:szCs w:val="18"/>
        </w:rPr>
        <w:t>1</w:t>
      </w:r>
      <w:r w:rsidR="009F7C3B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1CB44497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A2236C">
        <w:rPr>
          <w:rFonts w:ascii="Verdana" w:hAnsi="Verdana"/>
          <w:sz w:val="18"/>
          <w:szCs w:val="18"/>
        </w:rPr>
        <w:t>Prosviťte si temné večery designovými lucernami značky Eva Solo</w:t>
      </w:r>
      <w:r w:rsidR="00ED3B38">
        <w:rPr>
          <w:rFonts w:ascii="Verdana" w:hAnsi="Verdana"/>
          <w:sz w:val="18"/>
          <w:szCs w:val="18"/>
        </w:rPr>
        <w:t xml:space="preserve"> 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8CCAB6" w14:textId="169300EB" w:rsidR="00ED3B38" w:rsidRDefault="00A223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louhé noci, které provází podzim a zimu, už jsou tu. A to je ta pravá příležitost vytvořit si příjemnou atmosféru plnou pohodlí, které Dánové říkají </w:t>
      </w:r>
      <w:r w:rsidRPr="00A2236C">
        <w:rPr>
          <w:rFonts w:ascii="Verdana" w:hAnsi="Verdana"/>
          <w:b/>
          <w:bCs/>
          <w:sz w:val="18"/>
          <w:szCs w:val="18"/>
        </w:rPr>
        <w:t>hygge</w:t>
      </w:r>
      <w:r>
        <w:rPr>
          <w:rFonts w:ascii="Verdana" w:hAnsi="Verdana"/>
          <w:sz w:val="18"/>
          <w:szCs w:val="18"/>
        </w:rPr>
        <w:t xml:space="preserve">. Značka </w:t>
      </w:r>
      <w:r w:rsidRPr="00A2236C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má své kořeny právě v této skandinávské zemi, a proto hygge dobře rozumí. Pro její navození nyní přichází se svými designovými svícny a lucernami. </w:t>
      </w:r>
    </w:p>
    <w:p w14:paraId="5AF57EE5" w14:textId="77777777" w:rsidR="00A2236C" w:rsidRDefault="00A223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A7A61FD" w14:textId="6621F123" w:rsidR="00A2236C" w:rsidRDefault="0000000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A2236C" w:rsidRPr="009F7C3B">
          <w:rPr>
            <w:rStyle w:val="Hypertextovodkaz"/>
            <w:rFonts w:ascii="Verdana" w:hAnsi="Verdana"/>
            <w:sz w:val="18"/>
            <w:szCs w:val="18"/>
          </w:rPr>
          <w:t xml:space="preserve">Svícny </w:t>
        </w:r>
        <w:r w:rsidR="00A2236C" w:rsidRPr="009F7C3B">
          <w:rPr>
            <w:rStyle w:val="Hypertextovodkaz"/>
            <w:rFonts w:ascii="Verdana" w:hAnsi="Verdana"/>
            <w:b/>
            <w:bCs/>
            <w:sz w:val="18"/>
            <w:szCs w:val="18"/>
          </w:rPr>
          <w:t>Acorn</w:t>
        </w:r>
      </w:hyperlink>
      <w:r w:rsidR="00A2236C" w:rsidRPr="00A2236C">
        <w:rPr>
          <w:rFonts w:ascii="Verdana" w:hAnsi="Verdana"/>
          <w:b/>
          <w:bCs/>
          <w:sz w:val="18"/>
          <w:szCs w:val="18"/>
        </w:rPr>
        <w:t xml:space="preserve"> </w:t>
      </w:r>
      <w:r w:rsidR="00A2236C">
        <w:rPr>
          <w:rFonts w:ascii="Verdana" w:hAnsi="Verdana"/>
          <w:sz w:val="18"/>
          <w:szCs w:val="18"/>
        </w:rPr>
        <w:t xml:space="preserve">sledují minimalistickou tvarovou linku a podtrhují ji jemnými barvami. </w:t>
      </w:r>
      <w:hyperlink r:id="rId13" w:history="1">
        <w:r w:rsidR="00A2236C" w:rsidRPr="009F7C3B">
          <w:rPr>
            <w:rStyle w:val="Hypertextovodkaz"/>
            <w:rFonts w:ascii="Verdana" w:hAnsi="Verdana"/>
            <w:sz w:val="18"/>
            <w:szCs w:val="18"/>
          </w:rPr>
          <w:t>Lucerny</w:t>
        </w:r>
      </w:hyperlink>
      <w:r w:rsidR="00A2236C">
        <w:rPr>
          <w:rFonts w:ascii="Verdana" w:hAnsi="Verdana"/>
          <w:sz w:val="18"/>
          <w:szCs w:val="18"/>
        </w:rPr>
        <w:t xml:space="preserve"> ze stejné řady jsou doplněné o praktickou rukojeť z oceli s práškovým nástřikem. Jednoduše tak rozsvítí podzimně nazdobený stůl i zasněženou zahradu. </w:t>
      </w:r>
    </w:p>
    <w:p w14:paraId="140FD4EE" w14:textId="77777777" w:rsidR="00A2236C" w:rsidRDefault="00A223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40CD7CEA" w:rsidR="00ED608A" w:rsidRDefault="00A223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žijte si chladné dny o něco víc. Rozzařte svůj domov se svícny a lucernami </w:t>
      </w:r>
      <w:r w:rsidRPr="00A2236C">
        <w:rPr>
          <w:rFonts w:ascii="Verdana" w:hAnsi="Verdana"/>
          <w:b/>
          <w:bCs/>
          <w:sz w:val="18"/>
          <w:szCs w:val="18"/>
        </w:rPr>
        <w:t>Acorn</w:t>
      </w:r>
      <w:r>
        <w:rPr>
          <w:rFonts w:ascii="Verdana" w:hAnsi="Verdana"/>
          <w:sz w:val="18"/>
          <w:szCs w:val="18"/>
        </w:rPr>
        <w:t xml:space="preserve"> od dánské značky </w:t>
      </w:r>
      <w:r w:rsidR="001F4DD5" w:rsidRPr="001F4DD5">
        <w:rPr>
          <w:rFonts w:ascii="Verdana" w:hAnsi="Verdana"/>
          <w:b/>
          <w:bCs/>
          <w:sz w:val="18"/>
          <w:szCs w:val="18"/>
        </w:rPr>
        <w:t>Eva Solo</w:t>
      </w:r>
      <w:r w:rsidR="00703371">
        <w:rPr>
          <w:rFonts w:ascii="Verdana" w:hAnsi="Verdana"/>
          <w:b/>
          <w:bCs/>
          <w:sz w:val="18"/>
          <w:szCs w:val="18"/>
        </w:rPr>
        <w:t>.</w:t>
      </w:r>
      <w:r w:rsidR="001F4DD5">
        <w:rPr>
          <w:rFonts w:ascii="Verdana" w:hAnsi="Verdana"/>
          <w:sz w:val="18"/>
          <w:szCs w:val="18"/>
        </w:rPr>
        <w:t xml:space="preserve"> </w:t>
      </w:r>
      <w:r w:rsidR="00703371">
        <w:rPr>
          <w:rFonts w:ascii="Verdana" w:hAnsi="Verdana"/>
          <w:sz w:val="18"/>
          <w:szCs w:val="18"/>
        </w:rPr>
        <w:t xml:space="preserve">Všechny produkty </w:t>
      </w:r>
      <w:r w:rsidR="001F4DD5">
        <w:rPr>
          <w:rFonts w:ascii="Verdana" w:hAnsi="Verdana"/>
          <w:sz w:val="18"/>
          <w:szCs w:val="18"/>
        </w:rPr>
        <w:t xml:space="preserve">si prohlédně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4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64889C66" w14:textId="4A57D003" w:rsidR="00223793" w:rsidRDefault="0022379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19F84D1" w14:textId="1AFC879E" w:rsidR="00223793" w:rsidRDefault="0022379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328FFF1" wp14:editId="64EB77C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10790" cy="1683385"/>
            <wp:effectExtent l="0" t="0" r="3810" b="0"/>
            <wp:wrapTight wrapText="bothSides">
              <wp:wrapPolygon edited="0">
                <wp:start x="0" y="0"/>
                <wp:lineTo x="0" y="21266"/>
                <wp:lineTo x="21469" y="21266"/>
                <wp:lineTo x="21469" y="0"/>
                <wp:lineTo x="0" y="0"/>
              </wp:wrapPolygon>
            </wp:wrapTight>
            <wp:docPr id="318406953" name="Obrázek 2" descr="Obsah obrázku váza, interiér, zeď, domác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6953" name="Obrázek 2" descr="Obsah obrázku váza, interiér, zeď, domác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6150E71" wp14:editId="14416BC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76921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34" y="21399"/>
                <wp:lineTo x="21434" y="0"/>
                <wp:lineTo x="0" y="0"/>
              </wp:wrapPolygon>
            </wp:wrapTight>
            <wp:docPr id="467562586" name="Obrázek 1" descr="Obsah obrázku interiér, stůl, váz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2586" name="Obrázek 1" descr="Obsah obrázku interiér, stůl, váz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21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</w:rPr>
        <w:t xml:space="preserve">  </w:t>
      </w:r>
    </w:p>
    <w:p w14:paraId="4050143D" w14:textId="707E837B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77777777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EDF93AB" w14:textId="2774CF4C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B74916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5A39BB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964E671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2F9E0D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1EFAAA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20A5580" w14:textId="70FBFF73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5D4532" w14:textId="165376AD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54DA99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429F01B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9877F77" w14:textId="77777777" w:rsidR="00223793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4A7A8BA6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223793"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223793" w:rsidRPr="00A165E9">
        <w:rPr>
          <w:rFonts w:ascii="Verdana" w:hAnsi="Verdana"/>
          <w:b/>
          <w:sz w:val="18"/>
          <w:szCs w:val="18"/>
        </w:rPr>
        <w:t xml:space="preserve">  </w:t>
      </w:r>
      <w:r w:rsidR="00223793">
        <w:rPr>
          <w:rFonts w:ascii="Verdana" w:hAnsi="Verdana"/>
          <w:b/>
          <w:sz w:val="18"/>
          <w:szCs w:val="18"/>
        </w:rPr>
        <w:t xml:space="preserve">  </w:t>
      </w:r>
      <w:r w:rsidR="00AA0367" w:rsidRPr="00A165E9">
        <w:rPr>
          <w:rFonts w:ascii="Verdana" w:hAnsi="Verdana"/>
          <w:b/>
          <w:sz w:val="18"/>
          <w:szCs w:val="18"/>
        </w:rPr>
        <w:t xml:space="preserve">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223793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6C839EBA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8" w:history="1">
        <w:r w:rsidR="00223793"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="00223793"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223793">
        <w:rPr>
          <w:rFonts w:ascii="Verdana" w:hAnsi="Verdana" w:cs="Times New Roman"/>
          <w:sz w:val="18"/>
          <w:szCs w:val="18"/>
        </w:rPr>
        <w:t xml:space="preserve">            </w:t>
      </w:r>
      <w:hyperlink r:id="rId19" w:history="1">
        <w:r w:rsidR="00457119" w:rsidRPr="00B955A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58AC87B0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</w:t>
      </w:r>
      <w:r w:rsidR="00223793">
        <w:rPr>
          <w:rFonts w:ascii="Verdana" w:hAnsi="Verdana" w:cs="Times New Roman"/>
          <w:sz w:val="18"/>
          <w:szCs w:val="18"/>
        </w:rPr>
        <w:t xml:space="preserve"> </w:t>
      </w:r>
      <w:r w:rsidRPr="00A165E9">
        <w:rPr>
          <w:rFonts w:ascii="Verdana" w:hAnsi="Verdana" w:cs="Times New Roman"/>
          <w:sz w:val="18"/>
          <w:szCs w:val="18"/>
        </w:rPr>
        <w:t xml:space="preserve">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8B6E" w14:textId="77777777" w:rsidR="00B70EF9" w:rsidRDefault="00B70EF9">
      <w:r>
        <w:separator/>
      </w:r>
    </w:p>
  </w:endnote>
  <w:endnote w:type="continuationSeparator" w:id="0">
    <w:p w14:paraId="5B2549EF" w14:textId="77777777" w:rsidR="00B70EF9" w:rsidRDefault="00B7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E95C" w14:textId="77777777" w:rsidR="00B70EF9" w:rsidRDefault="00B70EF9">
      <w:r>
        <w:separator/>
      </w:r>
    </w:p>
  </w:footnote>
  <w:footnote w:type="continuationSeparator" w:id="0">
    <w:p w14:paraId="6216A391" w14:textId="77777777" w:rsidR="00B70EF9" w:rsidRDefault="00B7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462B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0F3D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1F4DD5"/>
    <w:rsid w:val="00206EBD"/>
    <w:rsid w:val="00210827"/>
    <w:rsid w:val="00212B30"/>
    <w:rsid w:val="00223793"/>
    <w:rsid w:val="00227183"/>
    <w:rsid w:val="00240584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06F3E"/>
    <w:rsid w:val="00310C72"/>
    <w:rsid w:val="0032147D"/>
    <w:rsid w:val="00327350"/>
    <w:rsid w:val="0035038D"/>
    <w:rsid w:val="0037748D"/>
    <w:rsid w:val="00386EF0"/>
    <w:rsid w:val="003A172A"/>
    <w:rsid w:val="003A46B4"/>
    <w:rsid w:val="003A621A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57119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3C10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03371"/>
    <w:rsid w:val="0071743A"/>
    <w:rsid w:val="00726950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C5CE3"/>
    <w:rsid w:val="009D2651"/>
    <w:rsid w:val="009D3AEB"/>
    <w:rsid w:val="009F0925"/>
    <w:rsid w:val="009F7C3B"/>
    <w:rsid w:val="009F7F68"/>
    <w:rsid w:val="00A0345B"/>
    <w:rsid w:val="00A165E9"/>
    <w:rsid w:val="00A2236C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4772A"/>
    <w:rsid w:val="00B51742"/>
    <w:rsid w:val="00B51852"/>
    <w:rsid w:val="00B55D40"/>
    <w:rsid w:val="00B60888"/>
    <w:rsid w:val="00B63FF7"/>
    <w:rsid w:val="00B70EF9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3B38"/>
    <w:rsid w:val="00ED608A"/>
    <w:rsid w:val="00ED7604"/>
    <w:rsid w:val="00EE62CE"/>
    <w:rsid w:val="00EF25D7"/>
    <w:rsid w:val="00EF48FD"/>
    <w:rsid w:val="00EF7AB7"/>
    <w:rsid w:val="00F00398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klo.cz/eva-solo-acorn-lucerna-seda/" TargetMode="External"/><Relationship Id="rId18" Type="http://schemas.openxmlformats.org/officeDocument/2006/relationships/hyperlink" Target="http://www.facebook.com/esklo.cz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sklo.cz/vyhledavani/?string=Eva+Solo+Acorn+sv%C3%ADcen" TargetMode="External"/><Relationship Id="rId17" Type="http://schemas.openxmlformats.org/officeDocument/2006/relationships/hyperlink" Target="http://www.esklo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esklo.cz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10-26T10:24:00Z</dcterms:created>
  <dcterms:modified xsi:type="dcterms:W3CDTF">2023-11-27T09:22:00Z</dcterms:modified>
</cp:coreProperties>
</file>